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20" w:rsidRDefault="006C7E32" w:rsidP="00E62620">
      <w:pPr>
        <w:spacing w:line="240" w:lineRule="auto"/>
        <w:ind w:firstLine="0"/>
      </w:pPr>
      <w:bookmarkStart w:id="0" w:name="_GoBack"/>
      <w:bookmarkEnd w:id="0"/>
      <w:r w:rsidRPr="00995218">
        <w:rPr>
          <w:noProof/>
        </w:rPr>
        <w:drawing>
          <wp:anchor distT="0" distB="0" distL="114300" distR="114300" simplePos="0" relativeHeight="251659264" behindDoc="1" locked="0" layoutInCell="1" allowOverlap="1" wp14:anchorId="4CEFEE17" wp14:editId="2B8DD6CD">
            <wp:simplePos x="0" y="0"/>
            <wp:positionH relativeFrom="column">
              <wp:posOffset>-1188197</wp:posOffset>
            </wp:positionH>
            <wp:positionV relativeFrom="paragraph">
              <wp:posOffset>-769284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F7F" w:rsidRDefault="00AD1F7F" w:rsidP="00E62620">
      <w:pPr>
        <w:spacing w:line="240" w:lineRule="auto"/>
        <w:ind w:firstLine="0"/>
      </w:pPr>
    </w:p>
    <w:p w:rsidR="00AD1F7F" w:rsidRDefault="00AD1F7F" w:rsidP="00E62620">
      <w:pPr>
        <w:spacing w:line="240" w:lineRule="auto"/>
        <w:ind w:firstLine="0"/>
      </w:pPr>
    </w:p>
    <w:p w:rsidR="00AD1F7F" w:rsidRDefault="00AD1F7F" w:rsidP="00E62620">
      <w:pPr>
        <w:spacing w:line="240" w:lineRule="auto"/>
        <w:ind w:firstLine="0"/>
      </w:pPr>
    </w:p>
    <w:p w:rsidR="00AD1F7F" w:rsidRDefault="00AD1F7F" w:rsidP="00E62620">
      <w:pPr>
        <w:spacing w:line="240" w:lineRule="auto"/>
        <w:ind w:firstLine="0"/>
      </w:pPr>
    </w:p>
    <w:p w:rsidR="00AD1F7F" w:rsidRDefault="00AD1F7F" w:rsidP="00E62620">
      <w:pPr>
        <w:spacing w:line="240" w:lineRule="auto"/>
        <w:ind w:firstLine="0"/>
      </w:pPr>
    </w:p>
    <w:p w:rsidR="00AD1F7F" w:rsidRDefault="00AD1F7F" w:rsidP="00E62620">
      <w:pPr>
        <w:spacing w:line="240" w:lineRule="auto"/>
        <w:ind w:firstLine="0"/>
      </w:pPr>
    </w:p>
    <w:p w:rsidR="00AD1F7F" w:rsidRDefault="00AD1F7F" w:rsidP="00E62620">
      <w:pPr>
        <w:spacing w:line="240" w:lineRule="auto"/>
        <w:ind w:firstLine="0"/>
      </w:pPr>
    </w:p>
    <w:p w:rsidR="00AD1F7F" w:rsidRDefault="00AD1F7F" w:rsidP="00E62620">
      <w:pPr>
        <w:spacing w:line="240" w:lineRule="auto"/>
        <w:ind w:firstLine="0"/>
      </w:pPr>
    </w:p>
    <w:p w:rsidR="00AD1F7F" w:rsidRDefault="00AD1F7F" w:rsidP="00E62620">
      <w:pPr>
        <w:spacing w:line="240" w:lineRule="auto"/>
        <w:ind w:firstLine="0"/>
      </w:pPr>
    </w:p>
    <w:p w:rsidR="00AD1F7F" w:rsidRPr="00AD1F7F" w:rsidRDefault="00AD1F7F" w:rsidP="00E62620">
      <w:pPr>
        <w:spacing w:line="240" w:lineRule="auto"/>
        <w:ind w:firstLine="0"/>
        <w:rPr>
          <w:sz w:val="28"/>
          <w:szCs w:val="28"/>
        </w:rPr>
      </w:pPr>
      <w:r w:rsidRPr="00AD1F7F">
        <w:rPr>
          <w:sz w:val="28"/>
          <w:szCs w:val="28"/>
        </w:rPr>
        <w:t>24.11.2022                      190</w:t>
      </w:r>
    </w:p>
    <w:p w:rsidR="00AD1F7F" w:rsidRDefault="00AD1F7F" w:rsidP="00E62620">
      <w:pPr>
        <w:spacing w:line="240" w:lineRule="auto"/>
        <w:ind w:firstLine="0"/>
      </w:pPr>
    </w:p>
    <w:p w:rsidR="00AD1F7F" w:rsidRDefault="00AD1F7F" w:rsidP="00E62620">
      <w:pPr>
        <w:spacing w:line="240" w:lineRule="auto"/>
        <w:ind w:firstLine="0"/>
      </w:pPr>
    </w:p>
    <w:p w:rsidR="00AD1F7F" w:rsidRPr="00BF777B" w:rsidRDefault="00AD1F7F" w:rsidP="00E62620">
      <w:pPr>
        <w:spacing w:line="240" w:lineRule="auto"/>
        <w:ind w:firstLine="0"/>
      </w:pPr>
    </w:p>
    <w:p w:rsidR="003A6902" w:rsidRPr="00BF777B" w:rsidRDefault="003A6902" w:rsidP="00E62620">
      <w:pPr>
        <w:spacing w:line="240" w:lineRule="auto"/>
        <w:ind w:firstLine="0"/>
      </w:pPr>
    </w:p>
    <w:p w:rsidR="00BC66A0" w:rsidRPr="00BF777B" w:rsidRDefault="00BC66A0" w:rsidP="00097BCE">
      <w:pPr>
        <w:spacing w:line="240" w:lineRule="auto"/>
        <w:ind w:firstLine="0"/>
      </w:pPr>
      <w:r w:rsidRPr="00BF777B">
        <w:t xml:space="preserve">О внесении изменений в решение совета депутатов </w:t>
      </w:r>
    </w:p>
    <w:p w:rsidR="00213F2B" w:rsidRDefault="00BC66A0" w:rsidP="00097BCE">
      <w:pPr>
        <w:spacing w:line="240" w:lineRule="auto"/>
        <w:ind w:firstLine="0"/>
      </w:pPr>
      <w:r w:rsidRPr="00BF777B">
        <w:t>муниципального образования Тосненский</w:t>
      </w:r>
      <w:r w:rsidR="00213F2B">
        <w:t xml:space="preserve"> муниципальный</w:t>
      </w:r>
    </w:p>
    <w:p w:rsidR="00097BCE" w:rsidRDefault="00BC66A0" w:rsidP="00097BCE">
      <w:pPr>
        <w:spacing w:line="240" w:lineRule="auto"/>
        <w:ind w:firstLine="0"/>
      </w:pPr>
      <w:r w:rsidRPr="00BF777B">
        <w:t xml:space="preserve">район Ленинградской области от </w:t>
      </w:r>
      <w:r w:rsidR="00097BCE">
        <w:t>12.11.2010</w:t>
      </w:r>
      <w:r w:rsidRPr="00BF777B">
        <w:t xml:space="preserve"> № </w:t>
      </w:r>
      <w:r w:rsidR="00097BCE">
        <w:t>58</w:t>
      </w:r>
      <w:r w:rsidRPr="00BF777B">
        <w:t xml:space="preserve"> «</w:t>
      </w:r>
      <w:r w:rsidR="00097BCE">
        <w:t>Об</w:t>
      </w:r>
    </w:p>
    <w:p w:rsidR="00097BCE" w:rsidRDefault="00097BCE" w:rsidP="00097BCE">
      <w:pPr>
        <w:spacing w:line="240" w:lineRule="auto"/>
        <w:ind w:firstLine="0"/>
      </w:pPr>
      <w:r>
        <w:t>утверждении Положения о порядке привлечения</w:t>
      </w:r>
    </w:p>
    <w:p w:rsidR="00097BCE" w:rsidRDefault="00097BCE" w:rsidP="00097BCE">
      <w:pPr>
        <w:spacing w:line="240" w:lineRule="auto"/>
        <w:ind w:firstLine="0"/>
      </w:pPr>
      <w:r>
        <w:t>и расходования добровольных пожертвований</w:t>
      </w:r>
    </w:p>
    <w:p w:rsidR="00097BCE" w:rsidRDefault="00097BCE" w:rsidP="00097BCE">
      <w:pPr>
        <w:spacing w:line="240" w:lineRule="auto"/>
        <w:ind w:firstLine="0"/>
      </w:pPr>
      <w:r>
        <w:t>физических и юридических лиц муниципальным</w:t>
      </w:r>
    </w:p>
    <w:p w:rsidR="00097BCE" w:rsidRPr="002A4E88" w:rsidRDefault="00097BCE" w:rsidP="00097BCE">
      <w:pPr>
        <w:spacing w:line="240" w:lineRule="auto"/>
        <w:ind w:firstLine="0"/>
      </w:pPr>
      <w:r>
        <w:t>образованием Тосненский район Ленинградской области»</w:t>
      </w:r>
    </w:p>
    <w:p w:rsidR="002A4E88" w:rsidRPr="002A4E88" w:rsidRDefault="002A4E88" w:rsidP="002A4E88">
      <w:pPr>
        <w:spacing w:line="240" w:lineRule="auto"/>
        <w:ind w:firstLine="0"/>
      </w:pPr>
      <w:r w:rsidRPr="002A4E88">
        <w:t xml:space="preserve"> </w:t>
      </w:r>
    </w:p>
    <w:p w:rsidR="000223C5" w:rsidRPr="00BF777B" w:rsidRDefault="000223C5" w:rsidP="00982AD3">
      <w:pPr>
        <w:spacing w:line="240" w:lineRule="auto"/>
        <w:ind w:firstLine="0"/>
      </w:pPr>
    </w:p>
    <w:p w:rsidR="00BC66A0" w:rsidRPr="00BF777B" w:rsidRDefault="00BC66A0" w:rsidP="00AD1F7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F777B">
        <w:rPr>
          <w:rFonts w:ascii="Times New Roman" w:hAnsi="Times New Roman"/>
          <w:sz w:val="24"/>
          <w:szCs w:val="24"/>
        </w:rPr>
        <w:t>В соответствии со ст</w:t>
      </w:r>
      <w:r w:rsidR="00685679">
        <w:rPr>
          <w:rFonts w:ascii="Times New Roman" w:hAnsi="Times New Roman"/>
          <w:sz w:val="24"/>
          <w:szCs w:val="24"/>
        </w:rPr>
        <w:t>атьями 35 и</w:t>
      </w:r>
      <w:r w:rsidR="00FC4470">
        <w:rPr>
          <w:rFonts w:ascii="Times New Roman" w:hAnsi="Times New Roman"/>
          <w:sz w:val="24"/>
          <w:szCs w:val="24"/>
        </w:rPr>
        <w:t xml:space="preserve"> </w:t>
      </w:r>
      <w:r w:rsidR="00DA5978">
        <w:rPr>
          <w:rFonts w:ascii="Times New Roman" w:hAnsi="Times New Roman"/>
          <w:sz w:val="24"/>
          <w:szCs w:val="24"/>
        </w:rPr>
        <w:t>41</w:t>
      </w:r>
      <w:r w:rsidRPr="00BF777B">
        <w:rPr>
          <w:rFonts w:ascii="Times New Roman" w:hAnsi="Times New Roman"/>
          <w:sz w:val="24"/>
          <w:szCs w:val="24"/>
        </w:rPr>
        <w:t xml:space="preserve"> Бюджетного кодекса Р</w:t>
      </w:r>
      <w:r w:rsidR="006178C9" w:rsidRPr="00BF777B">
        <w:rPr>
          <w:rFonts w:ascii="Times New Roman" w:hAnsi="Times New Roman"/>
          <w:sz w:val="24"/>
          <w:szCs w:val="24"/>
        </w:rPr>
        <w:t xml:space="preserve">оссийской </w:t>
      </w:r>
      <w:r w:rsidRPr="00BF777B">
        <w:rPr>
          <w:rFonts w:ascii="Times New Roman" w:hAnsi="Times New Roman"/>
          <w:sz w:val="24"/>
          <w:szCs w:val="24"/>
        </w:rPr>
        <w:t>Ф</w:t>
      </w:r>
      <w:r w:rsidR="006178C9" w:rsidRPr="00BF777B">
        <w:rPr>
          <w:rFonts w:ascii="Times New Roman" w:hAnsi="Times New Roman"/>
          <w:sz w:val="24"/>
          <w:szCs w:val="24"/>
        </w:rPr>
        <w:t>едерации</w:t>
      </w:r>
      <w:r w:rsidR="007804A8">
        <w:rPr>
          <w:rFonts w:ascii="Times New Roman" w:hAnsi="Times New Roman"/>
          <w:sz w:val="24"/>
          <w:szCs w:val="24"/>
        </w:rPr>
        <w:t>,</w:t>
      </w:r>
      <w:r w:rsidR="00DA5978">
        <w:rPr>
          <w:rFonts w:ascii="Times New Roman" w:hAnsi="Times New Roman"/>
          <w:sz w:val="24"/>
          <w:szCs w:val="24"/>
        </w:rPr>
        <w:t xml:space="preserve"> статьей 582 Гражданского кодекса Российской Федерации,</w:t>
      </w:r>
      <w:r w:rsidR="007804A8">
        <w:rPr>
          <w:rFonts w:ascii="Times New Roman" w:hAnsi="Times New Roman"/>
          <w:sz w:val="24"/>
          <w:szCs w:val="24"/>
        </w:rPr>
        <w:t xml:space="preserve"> </w:t>
      </w:r>
      <w:r w:rsidR="00DA5978">
        <w:rPr>
          <w:rFonts w:ascii="Times New Roman" w:hAnsi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A16C65">
        <w:rPr>
          <w:rFonts w:ascii="Times New Roman" w:hAnsi="Times New Roman"/>
          <w:sz w:val="24"/>
          <w:szCs w:val="24"/>
        </w:rPr>
        <w:t>Уставом</w:t>
      </w:r>
      <w:r w:rsidR="00DA5978">
        <w:rPr>
          <w:rFonts w:ascii="Times New Roman" w:hAnsi="Times New Roman"/>
          <w:sz w:val="24"/>
          <w:szCs w:val="24"/>
        </w:rPr>
        <w:t xml:space="preserve"> муниципального образования Тосненский муниципальный район Ленинградской области </w:t>
      </w:r>
      <w:r w:rsidRPr="00BF777B">
        <w:rPr>
          <w:rFonts w:ascii="Times New Roman" w:hAnsi="Times New Roman"/>
          <w:sz w:val="24"/>
          <w:szCs w:val="24"/>
        </w:rPr>
        <w:t>совет депутатов муниципального образования Тосненский</w:t>
      </w:r>
      <w:r w:rsidR="007804A8">
        <w:rPr>
          <w:rFonts w:ascii="Times New Roman" w:hAnsi="Times New Roman"/>
          <w:sz w:val="24"/>
          <w:szCs w:val="24"/>
        </w:rPr>
        <w:t xml:space="preserve"> муниципальный</w:t>
      </w:r>
      <w:r w:rsidRPr="00BF777B">
        <w:rPr>
          <w:rFonts w:ascii="Times New Roman" w:hAnsi="Times New Roman"/>
          <w:sz w:val="24"/>
          <w:szCs w:val="24"/>
        </w:rPr>
        <w:t xml:space="preserve"> район Ленинградской области</w:t>
      </w:r>
    </w:p>
    <w:p w:rsidR="003A6902" w:rsidRPr="00BF777B" w:rsidRDefault="003A6902" w:rsidP="00982AD3">
      <w:pPr>
        <w:spacing w:line="240" w:lineRule="auto"/>
        <w:ind w:firstLine="0"/>
      </w:pPr>
    </w:p>
    <w:p w:rsidR="008C2598" w:rsidRPr="00BF777B" w:rsidRDefault="008C2598" w:rsidP="00982AD3">
      <w:pPr>
        <w:spacing w:line="240" w:lineRule="auto"/>
        <w:ind w:firstLine="0"/>
      </w:pPr>
      <w:r w:rsidRPr="00BF777B">
        <w:t>РЕШИЛ:</w:t>
      </w:r>
    </w:p>
    <w:p w:rsidR="0007757F" w:rsidRPr="00BF777B" w:rsidRDefault="0007757F" w:rsidP="00982AD3">
      <w:pPr>
        <w:spacing w:line="240" w:lineRule="auto"/>
        <w:ind w:firstLine="0"/>
      </w:pPr>
    </w:p>
    <w:p w:rsidR="00BC66A0" w:rsidRPr="00BF777B" w:rsidRDefault="00BC66A0" w:rsidP="00AD1F7F">
      <w:pPr>
        <w:spacing w:line="240" w:lineRule="auto"/>
        <w:ind w:firstLine="567"/>
      </w:pPr>
      <w:r w:rsidRPr="00BF777B">
        <w:t xml:space="preserve">1. Внести </w:t>
      </w:r>
      <w:r w:rsidR="00DA5978" w:rsidRPr="00BF777B">
        <w:t>в решение совета депутатов муниципального образования Тосненский</w:t>
      </w:r>
      <w:r w:rsidR="00925EE2">
        <w:t xml:space="preserve"> муниципальный</w:t>
      </w:r>
      <w:r w:rsidR="00DA5978" w:rsidRPr="00BF777B">
        <w:t xml:space="preserve"> район Ленинградской области от </w:t>
      </w:r>
      <w:r w:rsidR="00DA5978">
        <w:t>12.11.2010</w:t>
      </w:r>
      <w:r w:rsidR="00DA5978" w:rsidRPr="00BF777B">
        <w:t xml:space="preserve"> № </w:t>
      </w:r>
      <w:r w:rsidR="00DA5978">
        <w:t>58</w:t>
      </w:r>
      <w:r w:rsidR="00DA5978" w:rsidRPr="00BF777B">
        <w:t xml:space="preserve"> «</w:t>
      </w:r>
      <w:r w:rsidR="00DA5978">
        <w:t>Об утверждении Положения о порядке привлечения и расходования добровольных пожертвований физических и юридических лиц муниципальным образованием Тосненский район Ленинградской области»</w:t>
      </w:r>
      <w:r w:rsidR="002A4E88" w:rsidRPr="002A4E88">
        <w:t xml:space="preserve"> </w:t>
      </w:r>
      <w:r w:rsidRPr="00BF777B">
        <w:t>следующие изменения и дополнения:</w:t>
      </w:r>
    </w:p>
    <w:p w:rsidR="00B80D80" w:rsidRPr="006C2348" w:rsidRDefault="00BC66A0" w:rsidP="00AD1F7F">
      <w:pPr>
        <w:spacing w:line="240" w:lineRule="auto"/>
        <w:ind w:firstLine="567"/>
      </w:pPr>
      <w:r w:rsidRPr="00BF777B">
        <w:t xml:space="preserve">1.1. </w:t>
      </w:r>
      <w:r w:rsidR="0002533E">
        <w:t>Преамбулу решения изложить в следующей редакции: «</w:t>
      </w:r>
      <w:r w:rsidR="0002533E" w:rsidRPr="00BF777B">
        <w:t xml:space="preserve">В соответствии </w:t>
      </w:r>
      <w:r w:rsidR="00685679" w:rsidRPr="00BF777B">
        <w:t>со ст</w:t>
      </w:r>
      <w:r w:rsidR="00685679">
        <w:t>атьями 35 и 41</w:t>
      </w:r>
      <w:r w:rsidR="0002533E" w:rsidRPr="00BF777B">
        <w:t xml:space="preserve"> Бюджетного кодекса Российской Федерации</w:t>
      </w:r>
      <w:r w:rsidR="0002533E">
        <w:t>, статьей 582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A16C65">
        <w:t xml:space="preserve"> </w:t>
      </w:r>
      <w:r w:rsidR="00BC0145">
        <w:t>У</w:t>
      </w:r>
      <w:r w:rsidR="0002533E">
        <w:t>ста</w:t>
      </w:r>
      <w:r w:rsidR="00A16C65">
        <w:t>вом</w:t>
      </w:r>
      <w:r w:rsidR="0002533E">
        <w:t xml:space="preserve"> муниципального образования Тосненский муниципальный район Ленинградской области </w:t>
      </w:r>
      <w:r w:rsidR="0002533E" w:rsidRPr="00BF777B">
        <w:t>совет депутатов муниципального образования Тосненский</w:t>
      </w:r>
      <w:r w:rsidR="0002533E">
        <w:t xml:space="preserve"> муниципальный</w:t>
      </w:r>
      <w:r w:rsidR="0002533E" w:rsidRPr="00BF777B">
        <w:t xml:space="preserve"> район Ленинградской области</w:t>
      </w:r>
      <w:r w:rsidR="0002533E">
        <w:t>».</w:t>
      </w:r>
    </w:p>
    <w:p w:rsidR="00E40150" w:rsidRPr="006C2348" w:rsidRDefault="0002533E" w:rsidP="00AD1F7F">
      <w:pPr>
        <w:spacing w:line="240" w:lineRule="auto"/>
        <w:ind w:firstLine="567"/>
      </w:pPr>
      <w:r>
        <w:t>1.2. Пункт 1.1</w:t>
      </w:r>
      <w:r w:rsidR="00B965FA">
        <w:t xml:space="preserve"> </w:t>
      </w:r>
      <w:r w:rsidR="00AD1F7F">
        <w:t>п</w:t>
      </w:r>
      <w:r w:rsidR="00B965FA">
        <w:t xml:space="preserve">риложения </w:t>
      </w:r>
      <w:r w:rsidR="00E40150" w:rsidRPr="00BF777B">
        <w:t>изложить в следующей редакции:</w:t>
      </w:r>
      <w:r w:rsidR="00FB256C">
        <w:t xml:space="preserve"> </w:t>
      </w:r>
      <w:r>
        <w:t>«</w:t>
      </w:r>
      <w:r w:rsidR="00CD1DB3">
        <w:t xml:space="preserve">Настоящее Положение разработано </w:t>
      </w:r>
      <w:r w:rsidR="00AD1F7F">
        <w:t xml:space="preserve">в соответствии </w:t>
      </w:r>
      <w:r w:rsidR="00685679" w:rsidRPr="00BF777B">
        <w:t>со ст</w:t>
      </w:r>
      <w:r w:rsidR="00685679">
        <w:t>атьями 35 и 41</w:t>
      </w:r>
      <w:r w:rsidRPr="00BF777B">
        <w:t xml:space="preserve"> Бюджетного кодекса Российской Федерации</w:t>
      </w:r>
      <w:r>
        <w:t>, статьей 582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</w:t>
      </w:r>
      <w:r w:rsidR="00925EE2">
        <w:t>ции»,</w:t>
      </w:r>
      <w:r w:rsidR="008E6C56">
        <w:t xml:space="preserve"> </w:t>
      </w:r>
      <w:r w:rsidR="008E6C56" w:rsidRPr="008E6C56">
        <w:t>Федеральны</w:t>
      </w:r>
      <w:r w:rsidR="00AD1F7F">
        <w:t>м</w:t>
      </w:r>
      <w:r w:rsidR="008E6C56">
        <w:t xml:space="preserve"> закон</w:t>
      </w:r>
      <w:r w:rsidR="00AD1F7F">
        <w:t>ом</w:t>
      </w:r>
      <w:r w:rsidR="008E6C56">
        <w:t xml:space="preserve"> от </w:t>
      </w:r>
      <w:r w:rsidR="008E6C56">
        <w:lastRenderedPageBreak/>
        <w:t xml:space="preserve">11.08.1995 </w:t>
      </w:r>
      <w:r w:rsidR="00AD1F7F">
        <w:t>№</w:t>
      </w:r>
      <w:r w:rsidR="008E6C56">
        <w:t xml:space="preserve"> 135-ФЗ</w:t>
      </w:r>
      <w:r w:rsidR="008E6C56" w:rsidRPr="008E6C56">
        <w:t xml:space="preserve"> </w:t>
      </w:r>
      <w:r w:rsidR="00AD1F7F">
        <w:t>«</w:t>
      </w:r>
      <w:r w:rsidR="008E6C56" w:rsidRPr="008E6C56">
        <w:t>О благотворительной деятельности и добровольчестве (волонтерстве)</w:t>
      </w:r>
      <w:r w:rsidR="00AD1F7F">
        <w:t>»</w:t>
      </w:r>
      <w:r>
        <w:t xml:space="preserve"> </w:t>
      </w:r>
      <w:r w:rsidR="00CD1DB3">
        <w:t xml:space="preserve">в целях установления порядка привлечения и расходования добровольных пожертвований граждан и юридических лиц в интересах муниципального образования Тосненский </w:t>
      </w:r>
      <w:r w:rsidR="00AA5638" w:rsidRPr="00DA4356">
        <w:t>муниципальный</w:t>
      </w:r>
      <w:r w:rsidR="00AA5638">
        <w:t xml:space="preserve"> </w:t>
      </w:r>
      <w:r w:rsidR="00CD1DB3">
        <w:t>район Ленинградской области</w:t>
      </w:r>
      <w:r>
        <w:t>».</w:t>
      </w:r>
    </w:p>
    <w:p w:rsidR="007F3124" w:rsidRDefault="00BC66A0" w:rsidP="00AD1F7F">
      <w:pPr>
        <w:spacing w:line="240" w:lineRule="auto"/>
        <w:ind w:firstLine="567"/>
      </w:pPr>
      <w:r w:rsidRPr="00BF777B">
        <w:t>1.</w:t>
      </w:r>
      <w:r w:rsidR="00E40150" w:rsidRPr="00BF777B">
        <w:t>3</w:t>
      </w:r>
      <w:r w:rsidR="00D97E90">
        <w:t>. Пункт 1.3</w:t>
      </w:r>
      <w:r w:rsidR="00B965FA">
        <w:t xml:space="preserve"> </w:t>
      </w:r>
      <w:r w:rsidR="00AD1F7F">
        <w:t>п</w:t>
      </w:r>
      <w:r w:rsidR="00B965FA">
        <w:t>риложения</w:t>
      </w:r>
      <w:r w:rsidRPr="00BF777B">
        <w:t xml:space="preserve"> изложить в следующей редакции:</w:t>
      </w:r>
      <w:r w:rsidR="00D97E90">
        <w:t xml:space="preserve"> «Добровольные пожертвования от физических и юридических лиц привлекаются в целях содействия сфере образования, кул</w:t>
      </w:r>
      <w:r w:rsidR="00EA2566">
        <w:t xml:space="preserve">ьтуры, искусства, физической культуры и </w:t>
      </w:r>
      <w:r w:rsidR="00925EE2">
        <w:t>спорта,</w:t>
      </w:r>
      <w:r w:rsidR="00D97E90">
        <w:t xml:space="preserve"> а также на другие цели, определенные </w:t>
      </w:r>
      <w:r w:rsidR="00AA5638">
        <w:t>з</w:t>
      </w:r>
      <w:r w:rsidR="00D97E90">
        <w:t>аконом Российской Федерации от 11.08.1995 № 135-ФЗ «О благотворительной деятельности и благотворительных организациях».</w:t>
      </w:r>
    </w:p>
    <w:p w:rsidR="00925EE2" w:rsidRDefault="00925EE2" w:rsidP="00AD1F7F">
      <w:pPr>
        <w:spacing w:line="240" w:lineRule="auto"/>
        <w:ind w:firstLine="567"/>
      </w:pPr>
      <w:r w:rsidRPr="00DA4356">
        <w:t>Добровольные пожертвования от физических и юридических лиц привлекаются</w:t>
      </w:r>
      <w:r w:rsidR="00341ECF" w:rsidRPr="00DA4356">
        <w:t xml:space="preserve"> в целях </w:t>
      </w:r>
      <w:r w:rsidR="002E247F" w:rsidRPr="00DA4356">
        <w:t xml:space="preserve">содействия </w:t>
      </w:r>
      <w:r w:rsidR="00341ECF" w:rsidRPr="00DA4356">
        <w:t>обеспечени</w:t>
      </w:r>
      <w:r w:rsidR="002E247F" w:rsidRPr="00DA4356">
        <w:t>ю</w:t>
      </w:r>
      <w:r w:rsidRPr="00DA4356">
        <w:t xml:space="preserve"> граждан</w:t>
      </w:r>
      <w:r w:rsidR="0028709F" w:rsidRPr="00DA4356">
        <w:t>,</w:t>
      </w:r>
      <w:r w:rsidR="00341ECF" w:rsidRPr="00DA4356">
        <w:t xml:space="preserve"> призванных на военную службу по мобилизации, а также граждан</w:t>
      </w:r>
      <w:r w:rsidR="0028709F" w:rsidRPr="00DA4356">
        <w:t>,</w:t>
      </w:r>
      <w:r w:rsidR="00341ECF" w:rsidRPr="00DA4356">
        <w:t xml:space="preserve"> изъявивших желание поступить на военную службу по контракту</w:t>
      </w:r>
      <w:r w:rsidR="0028709F" w:rsidRPr="00DA4356">
        <w:t>,</w:t>
      </w:r>
      <w:r w:rsidR="00341ECF" w:rsidRPr="00DA4356">
        <w:t xml:space="preserve"> вещевым довольствием и продовольственным обеспечением сверх нормативов</w:t>
      </w:r>
      <w:r w:rsidR="0028709F" w:rsidRPr="00DA4356">
        <w:t>, установленных</w:t>
      </w:r>
      <w:r w:rsidR="00341ECF" w:rsidRPr="00DA4356">
        <w:t xml:space="preserve"> Министерств</w:t>
      </w:r>
      <w:r w:rsidR="0028709F" w:rsidRPr="00DA4356">
        <w:t>ом</w:t>
      </w:r>
      <w:r w:rsidR="00341ECF" w:rsidRPr="00DA4356">
        <w:t xml:space="preserve"> обороны Российской Федерации</w:t>
      </w:r>
      <w:r w:rsidR="003D51E2" w:rsidRPr="00DA4356">
        <w:t>».</w:t>
      </w:r>
    </w:p>
    <w:p w:rsidR="00DF3858" w:rsidRPr="00C30BB7" w:rsidRDefault="00DF3858" w:rsidP="00AD1F7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A4356">
        <w:rPr>
          <w:rFonts w:ascii="Times New Roman" w:hAnsi="Times New Roman"/>
          <w:sz w:val="24"/>
          <w:szCs w:val="24"/>
        </w:rPr>
        <w:t>2.</w:t>
      </w:r>
      <w:r w:rsidRPr="00BF777B">
        <w:rPr>
          <w:rFonts w:ascii="Times New Roman" w:hAnsi="Times New Roman"/>
          <w:sz w:val="24"/>
          <w:szCs w:val="24"/>
        </w:rPr>
        <w:t xml:space="preserve"> Аппарату совета депутатов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Тосненский муниципальный район Ленинградской области </w:t>
      </w:r>
      <w:r w:rsidRPr="00BF777B">
        <w:rPr>
          <w:rFonts w:ascii="Times New Roman" w:hAnsi="Times New Roman"/>
          <w:sz w:val="24"/>
          <w:szCs w:val="24"/>
        </w:rPr>
        <w:t>обеспечить официаль</w:t>
      </w:r>
      <w:r w:rsidRPr="00C30BB7">
        <w:rPr>
          <w:rFonts w:ascii="Times New Roman" w:hAnsi="Times New Roman"/>
          <w:sz w:val="24"/>
          <w:szCs w:val="24"/>
        </w:rPr>
        <w:t>ное опубликование и обнародование настоящего решения.</w:t>
      </w:r>
    </w:p>
    <w:p w:rsidR="003D51E2" w:rsidRDefault="00DF3858" w:rsidP="00AD1F7F">
      <w:pPr>
        <w:spacing w:line="240" w:lineRule="auto"/>
        <w:ind w:firstLine="567"/>
      </w:pPr>
      <w:r w:rsidRPr="00DA4356">
        <w:t>3</w:t>
      </w:r>
      <w:r w:rsidR="003D51E2">
        <w:t xml:space="preserve">. </w:t>
      </w:r>
      <w:r w:rsidRPr="00DA4356">
        <w:t>Р</w:t>
      </w:r>
      <w:r w:rsidR="003D51E2" w:rsidRPr="00DA4356">
        <w:t>ешение</w:t>
      </w:r>
      <w:r w:rsidRPr="00DA4356">
        <w:t xml:space="preserve"> совета депутатов муниципального образования Тосненский муниципальный район Ленинградской области</w:t>
      </w:r>
      <w:r w:rsidR="003D51E2" w:rsidRPr="00DA4356">
        <w:t xml:space="preserve"> вступает в силу </w:t>
      </w:r>
      <w:r w:rsidRPr="00DA4356">
        <w:t>в установленном порядке. Действие</w:t>
      </w:r>
      <w:r w:rsidR="003D51E2" w:rsidRPr="00DA4356">
        <w:t xml:space="preserve"> абзац</w:t>
      </w:r>
      <w:r w:rsidRPr="00DA4356">
        <w:t>а</w:t>
      </w:r>
      <w:r w:rsidR="003D51E2" w:rsidRPr="00DA4356">
        <w:t xml:space="preserve"> 2 п</w:t>
      </w:r>
      <w:r w:rsidRPr="00DA4356">
        <w:t>ункта</w:t>
      </w:r>
      <w:r w:rsidR="003D51E2" w:rsidRPr="00DA4356">
        <w:t xml:space="preserve"> 1.3</w:t>
      </w:r>
      <w:r w:rsidR="005C4621">
        <w:t xml:space="preserve"> </w:t>
      </w:r>
      <w:r w:rsidR="00AD1F7F">
        <w:t>п</w:t>
      </w:r>
      <w:r w:rsidR="005C4621">
        <w:t>риложения к решению совета депутатов муниципального образования Тосненский муниципальный район Ленинградской области от 12.1</w:t>
      </w:r>
      <w:r w:rsidR="00AD1F7F">
        <w:t>1</w:t>
      </w:r>
      <w:r w:rsidR="005C4621">
        <w:t>.2010 № 58 в редакции настоящего решения</w:t>
      </w:r>
      <w:r w:rsidR="003D51E2" w:rsidRPr="00DA4356">
        <w:t xml:space="preserve"> распространяет</w:t>
      </w:r>
      <w:r w:rsidRPr="00DA4356">
        <w:t>ся</w:t>
      </w:r>
      <w:r w:rsidR="003D51E2" w:rsidRPr="00DA4356">
        <w:t xml:space="preserve"> на период проведения специальной военной операции.</w:t>
      </w:r>
    </w:p>
    <w:p w:rsidR="00982AD3" w:rsidRDefault="00982AD3" w:rsidP="00982AD3">
      <w:pPr>
        <w:spacing w:line="240" w:lineRule="auto"/>
        <w:ind w:firstLine="0"/>
      </w:pPr>
    </w:p>
    <w:p w:rsidR="00B76657" w:rsidRPr="00791798" w:rsidRDefault="00B76657" w:rsidP="00982AD3">
      <w:pPr>
        <w:spacing w:line="240" w:lineRule="auto"/>
        <w:ind w:firstLine="0"/>
      </w:pPr>
    </w:p>
    <w:p w:rsidR="00D97E90" w:rsidRDefault="00D97E90" w:rsidP="00982AD3">
      <w:pPr>
        <w:spacing w:line="240" w:lineRule="auto"/>
        <w:ind w:firstLine="0"/>
      </w:pPr>
    </w:p>
    <w:p w:rsidR="00D97E90" w:rsidRDefault="00D97E90" w:rsidP="00982AD3">
      <w:pPr>
        <w:spacing w:line="240" w:lineRule="auto"/>
        <w:ind w:firstLine="0"/>
      </w:pPr>
    </w:p>
    <w:p w:rsidR="009A5F61" w:rsidRPr="00791798" w:rsidRDefault="008C2598" w:rsidP="00982AD3">
      <w:pPr>
        <w:spacing w:line="240" w:lineRule="auto"/>
        <w:ind w:firstLine="0"/>
      </w:pPr>
      <w:r w:rsidRPr="00791798">
        <w:t xml:space="preserve">Глава </w:t>
      </w:r>
      <w:r w:rsidR="00FC4470">
        <w:t xml:space="preserve">Тосненского </w:t>
      </w:r>
      <w:r w:rsidRPr="00791798">
        <w:t>муниципального</w:t>
      </w:r>
      <w:r w:rsidR="00FC4470">
        <w:t xml:space="preserve"> района</w:t>
      </w:r>
      <w:r w:rsidRPr="00791798">
        <w:t xml:space="preserve">                  </w:t>
      </w:r>
      <w:r w:rsidR="00982AD3" w:rsidRPr="00791798">
        <w:t xml:space="preserve">    </w:t>
      </w:r>
      <w:r w:rsidRPr="00791798">
        <w:t xml:space="preserve">  </w:t>
      </w:r>
      <w:r w:rsidR="000223C5">
        <w:t xml:space="preserve">              </w:t>
      </w:r>
      <w:r w:rsidR="0007757F">
        <w:t xml:space="preserve">  </w:t>
      </w:r>
      <w:r w:rsidR="00E24870">
        <w:t>А.Л. Канцерев</w:t>
      </w:r>
    </w:p>
    <w:p w:rsidR="008E1077" w:rsidRDefault="008E1077" w:rsidP="00982AD3">
      <w:pPr>
        <w:spacing w:line="240" w:lineRule="auto"/>
        <w:ind w:firstLine="0"/>
      </w:pPr>
    </w:p>
    <w:p w:rsidR="00F051F8" w:rsidRDefault="00F051F8" w:rsidP="00982AD3">
      <w:pPr>
        <w:spacing w:line="240" w:lineRule="auto"/>
        <w:ind w:firstLine="0"/>
      </w:pPr>
    </w:p>
    <w:p w:rsidR="001279E8" w:rsidRDefault="001279E8" w:rsidP="00982AD3">
      <w:pPr>
        <w:spacing w:line="240" w:lineRule="auto"/>
        <w:ind w:firstLine="0"/>
      </w:pPr>
    </w:p>
    <w:p w:rsidR="001279E8" w:rsidRDefault="001279E8" w:rsidP="00982AD3">
      <w:pPr>
        <w:spacing w:line="240" w:lineRule="auto"/>
        <w:ind w:firstLine="0"/>
      </w:pPr>
    </w:p>
    <w:p w:rsidR="001279E8" w:rsidRDefault="001279E8" w:rsidP="00982AD3">
      <w:pPr>
        <w:spacing w:line="240" w:lineRule="auto"/>
        <w:ind w:firstLine="0"/>
      </w:pPr>
    </w:p>
    <w:p w:rsidR="00FC4470" w:rsidRDefault="00FC4470" w:rsidP="00982AD3">
      <w:pPr>
        <w:spacing w:line="240" w:lineRule="auto"/>
        <w:ind w:firstLine="0"/>
      </w:pPr>
    </w:p>
    <w:p w:rsidR="00FC4470" w:rsidRDefault="00FC4470" w:rsidP="00982AD3">
      <w:pPr>
        <w:spacing w:line="240" w:lineRule="auto"/>
        <w:ind w:firstLine="0"/>
      </w:pPr>
    </w:p>
    <w:p w:rsidR="00FC4470" w:rsidRDefault="00FC4470" w:rsidP="00982AD3">
      <w:pPr>
        <w:spacing w:line="240" w:lineRule="auto"/>
        <w:ind w:firstLine="0"/>
      </w:pPr>
    </w:p>
    <w:p w:rsidR="00FC4470" w:rsidRDefault="00FC4470" w:rsidP="00982AD3">
      <w:pPr>
        <w:spacing w:line="240" w:lineRule="auto"/>
        <w:ind w:firstLine="0"/>
      </w:pPr>
    </w:p>
    <w:p w:rsidR="00FC4470" w:rsidRDefault="00FC4470" w:rsidP="00982AD3">
      <w:pPr>
        <w:spacing w:line="240" w:lineRule="auto"/>
        <w:ind w:firstLine="0"/>
      </w:pPr>
    </w:p>
    <w:p w:rsidR="00FC4470" w:rsidRDefault="00FC4470" w:rsidP="00982AD3">
      <w:pPr>
        <w:spacing w:line="240" w:lineRule="auto"/>
        <w:ind w:firstLine="0"/>
      </w:pPr>
    </w:p>
    <w:p w:rsidR="001279E8" w:rsidRPr="00791798" w:rsidRDefault="001279E8" w:rsidP="00982AD3">
      <w:pPr>
        <w:spacing w:line="240" w:lineRule="auto"/>
        <w:ind w:firstLine="0"/>
      </w:pPr>
    </w:p>
    <w:p w:rsidR="00D97E90" w:rsidRDefault="00D97E90" w:rsidP="00982AD3">
      <w:pPr>
        <w:spacing w:line="240" w:lineRule="auto"/>
        <w:ind w:firstLine="0"/>
      </w:pPr>
    </w:p>
    <w:p w:rsidR="00D97E90" w:rsidRDefault="00D97E90" w:rsidP="00982AD3">
      <w:pPr>
        <w:spacing w:line="240" w:lineRule="auto"/>
        <w:ind w:firstLine="0"/>
      </w:pPr>
    </w:p>
    <w:p w:rsidR="00D97E90" w:rsidRDefault="00D97E90" w:rsidP="00982AD3">
      <w:pPr>
        <w:spacing w:line="240" w:lineRule="auto"/>
        <w:ind w:firstLine="0"/>
      </w:pPr>
    </w:p>
    <w:p w:rsidR="00D97E90" w:rsidRDefault="00D97E90" w:rsidP="00982AD3">
      <w:pPr>
        <w:spacing w:line="240" w:lineRule="auto"/>
        <w:ind w:firstLine="0"/>
      </w:pPr>
    </w:p>
    <w:p w:rsidR="00D97E90" w:rsidRDefault="00D97E90" w:rsidP="00982AD3">
      <w:pPr>
        <w:spacing w:line="240" w:lineRule="auto"/>
        <w:ind w:firstLine="0"/>
      </w:pPr>
    </w:p>
    <w:p w:rsidR="00D97E90" w:rsidRDefault="00D97E90" w:rsidP="00982AD3">
      <w:pPr>
        <w:spacing w:line="240" w:lineRule="auto"/>
        <w:ind w:firstLine="0"/>
      </w:pPr>
    </w:p>
    <w:p w:rsidR="00D97E90" w:rsidRDefault="00D97E90" w:rsidP="00982AD3">
      <w:pPr>
        <w:spacing w:line="240" w:lineRule="auto"/>
        <w:ind w:firstLine="0"/>
      </w:pPr>
    </w:p>
    <w:p w:rsidR="00982AD3" w:rsidRDefault="00C01871" w:rsidP="00982AD3">
      <w:pPr>
        <w:spacing w:line="240" w:lineRule="auto"/>
        <w:ind w:firstLine="0"/>
        <w:rPr>
          <w:sz w:val="20"/>
          <w:szCs w:val="20"/>
        </w:rPr>
      </w:pPr>
      <w:r w:rsidRPr="00AD1F7F">
        <w:rPr>
          <w:sz w:val="20"/>
          <w:szCs w:val="20"/>
        </w:rPr>
        <w:t>Мурша Светлана Ивановна</w:t>
      </w:r>
      <w:r w:rsidR="000223C5" w:rsidRPr="00AD1F7F">
        <w:rPr>
          <w:sz w:val="20"/>
          <w:szCs w:val="20"/>
        </w:rPr>
        <w:t>, 8(81361)</w:t>
      </w:r>
      <w:r w:rsidR="00D10A14" w:rsidRPr="00AD1F7F">
        <w:rPr>
          <w:sz w:val="20"/>
          <w:szCs w:val="20"/>
        </w:rPr>
        <w:t>22357</w:t>
      </w:r>
    </w:p>
    <w:p w:rsidR="00AD1F7F" w:rsidRPr="00AD1F7F" w:rsidRDefault="00AD1F7F" w:rsidP="00982AD3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12 га</w:t>
      </w:r>
    </w:p>
    <w:sectPr w:rsidR="00AD1F7F" w:rsidRPr="00AD1F7F" w:rsidSect="00AD1F7F">
      <w:headerReference w:type="default" r:id="rId8"/>
      <w:pgSz w:w="11906" w:h="16838"/>
      <w:pgMar w:top="1440" w:right="1440" w:bottom="1440" w:left="1800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5EF" w:rsidRDefault="00A565EF">
      <w:pPr>
        <w:spacing w:line="240" w:lineRule="auto"/>
      </w:pPr>
      <w:r>
        <w:separator/>
      </w:r>
    </w:p>
  </w:endnote>
  <w:endnote w:type="continuationSeparator" w:id="0">
    <w:p w:rsidR="00A565EF" w:rsidRDefault="00A56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5EF" w:rsidRDefault="00A565EF">
      <w:pPr>
        <w:spacing w:line="240" w:lineRule="auto"/>
      </w:pPr>
      <w:r>
        <w:separator/>
      </w:r>
    </w:p>
  </w:footnote>
  <w:footnote w:type="continuationSeparator" w:id="0">
    <w:p w:rsidR="00A565EF" w:rsidRDefault="00A565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630" w:rsidRDefault="00AD1F7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38A6">
      <w:rPr>
        <w:noProof/>
      </w:rPr>
      <w:t>2</w:t>
    </w:r>
    <w:r>
      <w:rPr>
        <w:noProof/>
      </w:rPr>
      <w:fldChar w:fldCharType="end"/>
    </w:r>
  </w:p>
  <w:p w:rsidR="004D4630" w:rsidRDefault="004D4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mirrorMargins/>
  <w:defaultTabStop w:val="62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598"/>
    <w:rsid w:val="000012CE"/>
    <w:rsid w:val="00001691"/>
    <w:rsid w:val="00006BC9"/>
    <w:rsid w:val="000122F6"/>
    <w:rsid w:val="00012E12"/>
    <w:rsid w:val="00013418"/>
    <w:rsid w:val="000137C2"/>
    <w:rsid w:val="000147E8"/>
    <w:rsid w:val="000223C5"/>
    <w:rsid w:val="000227B6"/>
    <w:rsid w:val="00024A43"/>
    <w:rsid w:val="0002533E"/>
    <w:rsid w:val="000304B4"/>
    <w:rsid w:val="00041106"/>
    <w:rsid w:val="00041477"/>
    <w:rsid w:val="00044B28"/>
    <w:rsid w:val="00046BF9"/>
    <w:rsid w:val="00051115"/>
    <w:rsid w:val="00053932"/>
    <w:rsid w:val="0005562A"/>
    <w:rsid w:val="0005562D"/>
    <w:rsid w:val="00063485"/>
    <w:rsid w:val="00067092"/>
    <w:rsid w:val="0007231B"/>
    <w:rsid w:val="000733CA"/>
    <w:rsid w:val="000750C7"/>
    <w:rsid w:val="00075560"/>
    <w:rsid w:val="0007755D"/>
    <w:rsid w:val="0007757F"/>
    <w:rsid w:val="00081DBB"/>
    <w:rsid w:val="000971C2"/>
    <w:rsid w:val="000976B0"/>
    <w:rsid w:val="00097BCE"/>
    <w:rsid w:val="000A29E3"/>
    <w:rsid w:val="000A2D33"/>
    <w:rsid w:val="000A2D93"/>
    <w:rsid w:val="000A396B"/>
    <w:rsid w:val="000A46C4"/>
    <w:rsid w:val="000A7557"/>
    <w:rsid w:val="000B0F82"/>
    <w:rsid w:val="000B4789"/>
    <w:rsid w:val="000B7F95"/>
    <w:rsid w:val="000C05D3"/>
    <w:rsid w:val="000C09FD"/>
    <w:rsid w:val="000C0EB0"/>
    <w:rsid w:val="000C6651"/>
    <w:rsid w:val="000D1D80"/>
    <w:rsid w:val="000D2E13"/>
    <w:rsid w:val="000D51EC"/>
    <w:rsid w:val="000E0B94"/>
    <w:rsid w:val="000E3138"/>
    <w:rsid w:val="000E373C"/>
    <w:rsid w:val="000E3BC1"/>
    <w:rsid w:val="000E518F"/>
    <w:rsid w:val="000E557C"/>
    <w:rsid w:val="000E663A"/>
    <w:rsid w:val="000E78DC"/>
    <w:rsid w:val="000F1F1B"/>
    <w:rsid w:val="000F570F"/>
    <w:rsid w:val="000F7A72"/>
    <w:rsid w:val="001008F7"/>
    <w:rsid w:val="00102499"/>
    <w:rsid w:val="00105846"/>
    <w:rsid w:val="001167A9"/>
    <w:rsid w:val="001210C3"/>
    <w:rsid w:val="001279E8"/>
    <w:rsid w:val="00130998"/>
    <w:rsid w:val="00131CFA"/>
    <w:rsid w:val="00144F3B"/>
    <w:rsid w:val="0015177D"/>
    <w:rsid w:val="001521E2"/>
    <w:rsid w:val="00152698"/>
    <w:rsid w:val="001543CF"/>
    <w:rsid w:val="00161166"/>
    <w:rsid w:val="001668C1"/>
    <w:rsid w:val="00170817"/>
    <w:rsid w:val="00174370"/>
    <w:rsid w:val="00176358"/>
    <w:rsid w:val="00176622"/>
    <w:rsid w:val="00187894"/>
    <w:rsid w:val="00187DB5"/>
    <w:rsid w:val="00191D89"/>
    <w:rsid w:val="00191F70"/>
    <w:rsid w:val="001935C5"/>
    <w:rsid w:val="0019429C"/>
    <w:rsid w:val="00194999"/>
    <w:rsid w:val="00196036"/>
    <w:rsid w:val="0019665C"/>
    <w:rsid w:val="001A1662"/>
    <w:rsid w:val="001A1C14"/>
    <w:rsid w:val="001A2051"/>
    <w:rsid w:val="001A2325"/>
    <w:rsid w:val="001A4AF1"/>
    <w:rsid w:val="001A4EE5"/>
    <w:rsid w:val="001B1748"/>
    <w:rsid w:val="001B374B"/>
    <w:rsid w:val="001C078E"/>
    <w:rsid w:val="001C3C86"/>
    <w:rsid w:val="001D6C27"/>
    <w:rsid w:val="001D76D2"/>
    <w:rsid w:val="001E3510"/>
    <w:rsid w:val="001F2123"/>
    <w:rsid w:val="00203452"/>
    <w:rsid w:val="002043C8"/>
    <w:rsid w:val="00207267"/>
    <w:rsid w:val="00211538"/>
    <w:rsid w:val="00212B73"/>
    <w:rsid w:val="00213F2B"/>
    <w:rsid w:val="0021720C"/>
    <w:rsid w:val="0021799C"/>
    <w:rsid w:val="00230F85"/>
    <w:rsid w:val="0023270D"/>
    <w:rsid w:val="002344EE"/>
    <w:rsid w:val="002346BF"/>
    <w:rsid w:val="00236C3A"/>
    <w:rsid w:val="00240FC3"/>
    <w:rsid w:val="00241A64"/>
    <w:rsid w:val="002445C6"/>
    <w:rsid w:val="00245030"/>
    <w:rsid w:val="0025496F"/>
    <w:rsid w:val="00256C6C"/>
    <w:rsid w:val="00256DAC"/>
    <w:rsid w:val="00261559"/>
    <w:rsid w:val="00265E13"/>
    <w:rsid w:val="002673C4"/>
    <w:rsid w:val="002676CE"/>
    <w:rsid w:val="00270D30"/>
    <w:rsid w:val="00274B12"/>
    <w:rsid w:val="0027709A"/>
    <w:rsid w:val="00277DDC"/>
    <w:rsid w:val="00277E23"/>
    <w:rsid w:val="002806A6"/>
    <w:rsid w:val="002864FF"/>
    <w:rsid w:val="0028709F"/>
    <w:rsid w:val="00287B53"/>
    <w:rsid w:val="0029722E"/>
    <w:rsid w:val="002977A2"/>
    <w:rsid w:val="00297B1F"/>
    <w:rsid w:val="002A3B8D"/>
    <w:rsid w:val="002A4E88"/>
    <w:rsid w:val="002A560F"/>
    <w:rsid w:val="002B6296"/>
    <w:rsid w:val="002B6E7C"/>
    <w:rsid w:val="002C17EE"/>
    <w:rsid w:val="002C1BF7"/>
    <w:rsid w:val="002D2317"/>
    <w:rsid w:val="002D381D"/>
    <w:rsid w:val="002D7C28"/>
    <w:rsid w:val="002E2380"/>
    <w:rsid w:val="002E247F"/>
    <w:rsid w:val="002E26C7"/>
    <w:rsid w:val="002E322D"/>
    <w:rsid w:val="002E39D0"/>
    <w:rsid w:val="002F052B"/>
    <w:rsid w:val="002F3A6E"/>
    <w:rsid w:val="002F558B"/>
    <w:rsid w:val="002F5707"/>
    <w:rsid w:val="00300BC1"/>
    <w:rsid w:val="00301EC8"/>
    <w:rsid w:val="00302806"/>
    <w:rsid w:val="00320394"/>
    <w:rsid w:val="003215B5"/>
    <w:rsid w:val="00326EAB"/>
    <w:rsid w:val="00331FB1"/>
    <w:rsid w:val="00332C57"/>
    <w:rsid w:val="00333F75"/>
    <w:rsid w:val="00341ECF"/>
    <w:rsid w:val="00342A73"/>
    <w:rsid w:val="0034413F"/>
    <w:rsid w:val="0034540F"/>
    <w:rsid w:val="0035160B"/>
    <w:rsid w:val="00357196"/>
    <w:rsid w:val="0036200C"/>
    <w:rsid w:val="00364684"/>
    <w:rsid w:val="00365BA6"/>
    <w:rsid w:val="00373768"/>
    <w:rsid w:val="00375967"/>
    <w:rsid w:val="00376484"/>
    <w:rsid w:val="00380834"/>
    <w:rsid w:val="00380FE6"/>
    <w:rsid w:val="00385F60"/>
    <w:rsid w:val="00392933"/>
    <w:rsid w:val="00393727"/>
    <w:rsid w:val="00393F49"/>
    <w:rsid w:val="00395F32"/>
    <w:rsid w:val="00396B9C"/>
    <w:rsid w:val="003A173B"/>
    <w:rsid w:val="003A323C"/>
    <w:rsid w:val="003A5331"/>
    <w:rsid w:val="003A535D"/>
    <w:rsid w:val="003A5A67"/>
    <w:rsid w:val="003A6902"/>
    <w:rsid w:val="003A722D"/>
    <w:rsid w:val="003B2DAF"/>
    <w:rsid w:val="003B3ACF"/>
    <w:rsid w:val="003B415A"/>
    <w:rsid w:val="003B6227"/>
    <w:rsid w:val="003B6828"/>
    <w:rsid w:val="003B708E"/>
    <w:rsid w:val="003B7168"/>
    <w:rsid w:val="003C3B8E"/>
    <w:rsid w:val="003C51A4"/>
    <w:rsid w:val="003C7FE8"/>
    <w:rsid w:val="003D0A1E"/>
    <w:rsid w:val="003D1090"/>
    <w:rsid w:val="003D1CB9"/>
    <w:rsid w:val="003D51E2"/>
    <w:rsid w:val="003D674E"/>
    <w:rsid w:val="003D787D"/>
    <w:rsid w:val="003E0CDD"/>
    <w:rsid w:val="003E22A4"/>
    <w:rsid w:val="003E39C8"/>
    <w:rsid w:val="003E65F9"/>
    <w:rsid w:val="003E74A6"/>
    <w:rsid w:val="003F15DD"/>
    <w:rsid w:val="0040036B"/>
    <w:rsid w:val="0040295C"/>
    <w:rsid w:val="00405C33"/>
    <w:rsid w:val="0041768E"/>
    <w:rsid w:val="00417E5B"/>
    <w:rsid w:val="00420808"/>
    <w:rsid w:val="00430BAF"/>
    <w:rsid w:val="00430C3B"/>
    <w:rsid w:val="00433FFD"/>
    <w:rsid w:val="00435B67"/>
    <w:rsid w:val="00442C21"/>
    <w:rsid w:val="0044443D"/>
    <w:rsid w:val="004501F4"/>
    <w:rsid w:val="00450DFA"/>
    <w:rsid w:val="00452FA8"/>
    <w:rsid w:val="00453A28"/>
    <w:rsid w:val="00453C00"/>
    <w:rsid w:val="0045754E"/>
    <w:rsid w:val="00460835"/>
    <w:rsid w:val="00462326"/>
    <w:rsid w:val="00462F90"/>
    <w:rsid w:val="00463952"/>
    <w:rsid w:val="0047235C"/>
    <w:rsid w:val="00472EE8"/>
    <w:rsid w:val="00473C42"/>
    <w:rsid w:val="00474AB1"/>
    <w:rsid w:val="0048142E"/>
    <w:rsid w:val="00483302"/>
    <w:rsid w:val="0048607C"/>
    <w:rsid w:val="00491275"/>
    <w:rsid w:val="004A47E1"/>
    <w:rsid w:val="004A4EE4"/>
    <w:rsid w:val="004A5963"/>
    <w:rsid w:val="004B2CF3"/>
    <w:rsid w:val="004B3CCA"/>
    <w:rsid w:val="004B59F8"/>
    <w:rsid w:val="004C04D3"/>
    <w:rsid w:val="004C1B5C"/>
    <w:rsid w:val="004D2B0A"/>
    <w:rsid w:val="004D4630"/>
    <w:rsid w:val="004D545A"/>
    <w:rsid w:val="004E0A41"/>
    <w:rsid w:val="004E3370"/>
    <w:rsid w:val="004E3BA9"/>
    <w:rsid w:val="004E51DE"/>
    <w:rsid w:val="004F4983"/>
    <w:rsid w:val="004F71D9"/>
    <w:rsid w:val="0050067D"/>
    <w:rsid w:val="005012C3"/>
    <w:rsid w:val="00503C73"/>
    <w:rsid w:val="0050516F"/>
    <w:rsid w:val="00505DB1"/>
    <w:rsid w:val="0051138F"/>
    <w:rsid w:val="00515F5E"/>
    <w:rsid w:val="0052208D"/>
    <w:rsid w:val="005230CF"/>
    <w:rsid w:val="005254F8"/>
    <w:rsid w:val="00526D92"/>
    <w:rsid w:val="0053235C"/>
    <w:rsid w:val="00533C0D"/>
    <w:rsid w:val="00533E57"/>
    <w:rsid w:val="00536F71"/>
    <w:rsid w:val="00541302"/>
    <w:rsid w:val="00541548"/>
    <w:rsid w:val="0055081F"/>
    <w:rsid w:val="005578A4"/>
    <w:rsid w:val="005628D3"/>
    <w:rsid w:val="00563AC7"/>
    <w:rsid w:val="00570CF1"/>
    <w:rsid w:val="00571064"/>
    <w:rsid w:val="00571CCE"/>
    <w:rsid w:val="00572D1E"/>
    <w:rsid w:val="00580869"/>
    <w:rsid w:val="00582500"/>
    <w:rsid w:val="005856E3"/>
    <w:rsid w:val="00590F6C"/>
    <w:rsid w:val="005A2BFA"/>
    <w:rsid w:val="005A4F13"/>
    <w:rsid w:val="005A613F"/>
    <w:rsid w:val="005A6943"/>
    <w:rsid w:val="005A7DF0"/>
    <w:rsid w:val="005B2737"/>
    <w:rsid w:val="005B37B7"/>
    <w:rsid w:val="005B6034"/>
    <w:rsid w:val="005C36AA"/>
    <w:rsid w:val="005C4621"/>
    <w:rsid w:val="005C4AF0"/>
    <w:rsid w:val="005D0D11"/>
    <w:rsid w:val="005D2628"/>
    <w:rsid w:val="005D5EDF"/>
    <w:rsid w:val="005D6BCD"/>
    <w:rsid w:val="005E1827"/>
    <w:rsid w:val="005E3CE9"/>
    <w:rsid w:val="005E469F"/>
    <w:rsid w:val="005E6662"/>
    <w:rsid w:val="005E7C71"/>
    <w:rsid w:val="005F04D3"/>
    <w:rsid w:val="005F673E"/>
    <w:rsid w:val="0060386B"/>
    <w:rsid w:val="00605407"/>
    <w:rsid w:val="00605C3D"/>
    <w:rsid w:val="00611BDB"/>
    <w:rsid w:val="00613375"/>
    <w:rsid w:val="006178C9"/>
    <w:rsid w:val="00621429"/>
    <w:rsid w:val="00625A38"/>
    <w:rsid w:val="00630070"/>
    <w:rsid w:val="00630ECE"/>
    <w:rsid w:val="00633B09"/>
    <w:rsid w:val="0063425D"/>
    <w:rsid w:val="00634E7F"/>
    <w:rsid w:val="00635E4F"/>
    <w:rsid w:val="00636D38"/>
    <w:rsid w:val="00640786"/>
    <w:rsid w:val="00642C29"/>
    <w:rsid w:val="00643E02"/>
    <w:rsid w:val="00650546"/>
    <w:rsid w:val="00650A00"/>
    <w:rsid w:val="00655124"/>
    <w:rsid w:val="00661278"/>
    <w:rsid w:val="00665077"/>
    <w:rsid w:val="00665A07"/>
    <w:rsid w:val="00667A10"/>
    <w:rsid w:val="00671405"/>
    <w:rsid w:val="00673086"/>
    <w:rsid w:val="00682697"/>
    <w:rsid w:val="00685679"/>
    <w:rsid w:val="00693762"/>
    <w:rsid w:val="0069436E"/>
    <w:rsid w:val="00697644"/>
    <w:rsid w:val="006B4CC1"/>
    <w:rsid w:val="006B60F0"/>
    <w:rsid w:val="006B6303"/>
    <w:rsid w:val="006C1579"/>
    <w:rsid w:val="006C2348"/>
    <w:rsid w:val="006C3EE4"/>
    <w:rsid w:val="006C41F3"/>
    <w:rsid w:val="006C7DB7"/>
    <w:rsid w:val="006C7E32"/>
    <w:rsid w:val="006D2B94"/>
    <w:rsid w:val="006D5C07"/>
    <w:rsid w:val="006E0CA9"/>
    <w:rsid w:val="006E0F7A"/>
    <w:rsid w:val="006E3EAB"/>
    <w:rsid w:val="006F277A"/>
    <w:rsid w:val="006F35DF"/>
    <w:rsid w:val="006F5283"/>
    <w:rsid w:val="006F58A2"/>
    <w:rsid w:val="00701717"/>
    <w:rsid w:val="007056C0"/>
    <w:rsid w:val="00707B0E"/>
    <w:rsid w:val="00724DD5"/>
    <w:rsid w:val="00725799"/>
    <w:rsid w:val="007263EE"/>
    <w:rsid w:val="007321C5"/>
    <w:rsid w:val="0073579A"/>
    <w:rsid w:val="00743D0E"/>
    <w:rsid w:val="00744ACA"/>
    <w:rsid w:val="0075048C"/>
    <w:rsid w:val="007507EF"/>
    <w:rsid w:val="0075093C"/>
    <w:rsid w:val="007517B4"/>
    <w:rsid w:val="0075274B"/>
    <w:rsid w:val="00753760"/>
    <w:rsid w:val="00753AB5"/>
    <w:rsid w:val="007550B4"/>
    <w:rsid w:val="007565FB"/>
    <w:rsid w:val="00757E84"/>
    <w:rsid w:val="00760DE9"/>
    <w:rsid w:val="00760ED2"/>
    <w:rsid w:val="00761E18"/>
    <w:rsid w:val="00762A62"/>
    <w:rsid w:val="00764BBD"/>
    <w:rsid w:val="00767426"/>
    <w:rsid w:val="0077049B"/>
    <w:rsid w:val="00770D87"/>
    <w:rsid w:val="00771B53"/>
    <w:rsid w:val="00774302"/>
    <w:rsid w:val="00776F2C"/>
    <w:rsid w:val="00776FF3"/>
    <w:rsid w:val="00777CD2"/>
    <w:rsid w:val="007804A8"/>
    <w:rsid w:val="00781FF6"/>
    <w:rsid w:val="00784E49"/>
    <w:rsid w:val="00785D2D"/>
    <w:rsid w:val="0079003B"/>
    <w:rsid w:val="00791798"/>
    <w:rsid w:val="00793EE0"/>
    <w:rsid w:val="007948B5"/>
    <w:rsid w:val="00794E0E"/>
    <w:rsid w:val="007A003A"/>
    <w:rsid w:val="007A2206"/>
    <w:rsid w:val="007A3128"/>
    <w:rsid w:val="007A4B0D"/>
    <w:rsid w:val="007A5364"/>
    <w:rsid w:val="007A7A16"/>
    <w:rsid w:val="007A7EAA"/>
    <w:rsid w:val="007B599C"/>
    <w:rsid w:val="007C21B7"/>
    <w:rsid w:val="007C5E1F"/>
    <w:rsid w:val="007C73E0"/>
    <w:rsid w:val="007D37E8"/>
    <w:rsid w:val="007D3C67"/>
    <w:rsid w:val="007D6F9B"/>
    <w:rsid w:val="007D6FB3"/>
    <w:rsid w:val="007E02CA"/>
    <w:rsid w:val="007E17B7"/>
    <w:rsid w:val="007E70CA"/>
    <w:rsid w:val="007F0AED"/>
    <w:rsid w:val="007F0C62"/>
    <w:rsid w:val="007F2A53"/>
    <w:rsid w:val="007F3124"/>
    <w:rsid w:val="007F455B"/>
    <w:rsid w:val="007F7221"/>
    <w:rsid w:val="008062C0"/>
    <w:rsid w:val="00807CB8"/>
    <w:rsid w:val="00811598"/>
    <w:rsid w:val="00811F07"/>
    <w:rsid w:val="00823BCF"/>
    <w:rsid w:val="008245A0"/>
    <w:rsid w:val="008260C6"/>
    <w:rsid w:val="0082739F"/>
    <w:rsid w:val="008317BA"/>
    <w:rsid w:val="008341A8"/>
    <w:rsid w:val="00835518"/>
    <w:rsid w:val="00836BDF"/>
    <w:rsid w:val="00840394"/>
    <w:rsid w:val="00844926"/>
    <w:rsid w:val="00845950"/>
    <w:rsid w:val="00846263"/>
    <w:rsid w:val="00846448"/>
    <w:rsid w:val="00846BCD"/>
    <w:rsid w:val="00846D84"/>
    <w:rsid w:val="0086104D"/>
    <w:rsid w:val="00866A7D"/>
    <w:rsid w:val="008736E1"/>
    <w:rsid w:val="008809C1"/>
    <w:rsid w:val="00883A7A"/>
    <w:rsid w:val="00887558"/>
    <w:rsid w:val="00891561"/>
    <w:rsid w:val="00892258"/>
    <w:rsid w:val="00892F3F"/>
    <w:rsid w:val="008943A4"/>
    <w:rsid w:val="00894582"/>
    <w:rsid w:val="00895879"/>
    <w:rsid w:val="00895DFF"/>
    <w:rsid w:val="008972CF"/>
    <w:rsid w:val="008A0479"/>
    <w:rsid w:val="008A116B"/>
    <w:rsid w:val="008A2B64"/>
    <w:rsid w:val="008A47FC"/>
    <w:rsid w:val="008A6707"/>
    <w:rsid w:val="008B07BD"/>
    <w:rsid w:val="008C0341"/>
    <w:rsid w:val="008C2598"/>
    <w:rsid w:val="008C360E"/>
    <w:rsid w:val="008D0673"/>
    <w:rsid w:val="008D3335"/>
    <w:rsid w:val="008D3571"/>
    <w:rsid w:val="008D4CCF"/>
    <w:rsid w:val="008D7268"/>
    <w:rsid w:val="008D7D92"/>
    <w:rsid w:val="008E1077"/>
    <w:rsid w:val="008E1FC4"/>
    <w:rsid w:val="008E4184"/>
    <w:rsid w:val="008E6C56"/>
    <w:rsid w:val="008F2090"/>
    <w:rsid w:val="008F5E2C"/>
    <w:rsid w:val="008F6096"/>
    <w:rsid w:val="008F7387"/>
    <w:rsid w:val="008F76E5"/>
    <w:rsid w:val="0090015F"/>
    <w:rsid w:val="00912102"/>
    <w:rsid w:val="00913B12"/>
    <w:rsid w:val="009170F9"/>
    <w:rsid w:val="009223EC"/>
    <w:rsid w:val="00922846"/>
    <w:rsid w:val="00923A4E"/>
    <w:rsid w:val="00924089"/>
    <w:rsid w:val="00925EE2"/>
    <w:rsid w:val="009300F9"/>
    <w:rsid w:val="0093060B"/>
    <w:rsid w:val="00930674"/>
    <w:rsid w:val="009356DA"/>
    <w:rsid w:val="00941CD4"/>
    <w:rsid w:val="009423B9"/>
    <w:rsid w:val="009441F5"/>
    <w:rsid w:val="00952DE7"/>
    <w:rsid w:val="00954585"/>
    <w:rsid w:val="009573B5"/>
    <w:rsid w:val="00973BD5"/>
    <w:rsid w:val="00973D87"/>
    <w:rsid w:val="0098211C"/>
    <w:rsid w:val="00982AD3"/>
    <w:rsid w:val="00985D5B"/>
    <w:rsid w:val="009874D7"/>
    <w:rsid w:val="0099133E"/>
    <w:rsid w:val="009953B4"/>
    <w:rsid w:val="00997244"/>
    <w:rsid w:val="009A1124"/>
    <w:rsid w:val="009A5F61"/>
    <w:rsid w:val="009B036C"/>
    <w:rsid w:val="009B07EF"/>
    <w:rsid w:val="009B13FF"/>
    <w:rsid w:val="009B3602"/>
    <w:rsid w:val="009B52B4"/>
    <w:rsid w:val="009B7625"/>
    <w:rsid w:val="009C08A0"/>
    <w:rsid w:val="009C33B6"/>
    <w:rsid w:val="009C33C7"/>
    <w:rsid w:val="009C68B7"/>
    <w:rsid w:val="009D5D44"/>
    <w:rsid w:val="009E0CB7"/>
    <w:rsid w:val="009E5392"/>
    <w:rsid w:val="009F0FBD"/>
    <w:rsid w:val="009F2CC7"/>
    <w:rsid w:val="009F65BF"/>
    <w:rsid w:val="009F6E2F"/>
    <w:rsid w:val="00A0478C"/>
    <w:rsid w:val="00A04E02"/>
    <w:rsid w:val="00A06624"/>
    <w:rsid w:val="00A13429"/>
    <w:rsid w:val="00A134A5"/>
    <w:rsid w:val="00A13B24"/>
    <w:rsid w:val="00A16C65"/>
    <w:rsid w:val="00A208B8"/>
    <w:rsid w:val="00A239B6"/>
    <w:rsid w:val="00A25A9E"/>
    <w:rsid w:val="00A2720A"/>
    <w:rsid w:val="00A34182"/>
    <w:rsid w:val="00A35DA1"/>
    <w:rsid w:val="00A409CE"/>
    <w:rsid w:val="00A45B2B"/>
    <w:rsid w:val="00A501ED"/>
    <w:rsid w:val="00A509A2"/>
    <w:rsid w:val="00A51773"/>
    <w:rsid w:val="00A533A5"/>
    <w:rsid w:val="00A540B7"/>
    <w:rsid w:val="00A565EF"/>
    <w:rsid w:val="00A743D4"/>
    <w:rsid w:val="00A768D7"/>
    <w:rsid w:val="00A77820"/>
    <w:rsid w:val="00A8089E"/>
    <w:rsid w:val="00A81DCA"/>
    <w:rsid w:val="00A82F10"/>
    <w:rsid w:val="00A83151"/>
    <w:rsid w:val="00A83475"/>
    <w:rsid w:val="00A83907"/>
    <w:rsid w:val="00A83F54"/>
    <w:rsid w:val="00A865B2"/>
    <w:rsid w:val="00A8746A"/>
    <w:rsid w:val="00A931EC"/>
    <w:rsid w:val="00A9422D"/>
    <w:rsid w:val="00AA1545"/>
    <w:rsid w:val="00AA41E7"/>
    <w:rsid w:val="00AA5638"/>
    <w:rsid w:val="00AA7E71"/>
    <w:rsid w:val="00AC2DA6"/>
    <w:rsid w:val="00AC3F4A"/>
    <w:rsid w:val="00AC686E"/>
    <w:rsid w:val="00AD10A5"/>
    <w:rsid w:val="00AD1F7F"/>
    <w:rsid w:val="00AD7532"/>
    <w:rsid w:val="00AE08FE"/>
    <w:rsid w:val="00AF0F8B"/>
    <w:rsid w:val="00AF121F"/>
    <w:rsid w:val="00AF19CB"/>
    <w:rsid w:val="00AF7A8C"/>
    <w:rsid w:val="00B001A5"/>
    <w:rsid w:val="00B02886"/>
    <w:rsid w:val="00B1406E"/>
    <w:rsid w:val="00B143FC"/>
    <w:rsid w:val="00B15DEA"/>
    <w:rsid w:val="00B17465"/>
    <w:rsid w:val="00B23663"/>
    <w:rsid w:val="00B276F6"/>
    <w:rsid w:val="00B30008"/>
    <w:rsid w:val="00B35114"/>
    <w:rsid w:val="00B4329A"/>
    <w:rsid w:val="00B45AF9"/>
    <w:rsid w:val="00B46186"/>
    <w:rsid w:val="00B470E3"/>
    <w:rsid w:val="00B47AF5"/>
    <w:rsid w:val="00B52F79"/>
    <w:rsid w:val="00B53B86"/>
    <w:rsid w:val="00B55AEE"/>
    <w:rsid w:val="00B5637F"/>
    <w:rsid w:val="00B605A6"/>
    <w:rsid w:val="00B66774"/>
    <w:rsid w:val="00B709AF"/>
    <w:rsid w:val="00B70E74"/>
    <w:rsid w:val="00B70FAB"/>
    <w:rsid w:val="00B712E6"/>
    <w:rsid w:val="00B72813"/>
    <w:rsid w:val="00B73F2B"/>
    <w:rsid w:val="00B76657"/>
    <w:rsid w:val="00B80D80"/>
    <w:rsid w:val="00B81932"/>
    <w:rsid w:val="00B82259"/>
    <w:rsid w:val="00B8330D"/>
    <w:rsid w:val="00B904EA"/>
    <w:rsid w:val="00B948DA"/>
    <w:rsid w:val="00B95E71"/>
    <w:rsid w:val="00B965FA"/>
    <w:rsid w:val="00BA2AB9"/>
    <w:rsid w:val="00BA697F"/>
    <w:rsid w:val="00BA772B"/>
    <w:rsid w:val="00BC0145"/>
    <w:rsid w:val="00BC13AA"/>
    <w:rsid w:val="00BC4226"/>
    <w:rsid w:val="00BC51CC"/>
    <w:rsid w:val="00BC66A0"/>
    <w:rsid w:val="00BD60E9"/>
    <w:rsid w:val="00BD68A9"/>
    <w:rsid w:val="00BE2AAA"/>
    <w:rsid w:val="00BE695E"/>
    <w:rsid w:val="00BF1C62"/>
    <w:rsid w:val="00BF20FC"/>
    <w:rsid w:val="00BF2DAD"/>
    <w:rsid w:val="00BF38A6"/>
    <w:rsid w:val="00BF5C82"/>
    <w:rsid w:val="00BF63E4"/>
    <w:rsid w:val="00BF777B"/>
    <w:rsid w:val="00C01871"/>
    <w:rsid w:val="00C04DDE"/>
    <w:rsid w:val="00C04EB0"/>
    <w:rsid w:val="00C050D8"/>
    <w:rsid w:val="00C1187A"/>
    <w:rsid w:val="00C125A4"/>
    <w:rsid w:val="00C24B99"/>
    <w:rsid w:val="00C24D86"/>
    <w:rsid w:val="00C252BD"/>
    <w:rsid w:val="00C262E3"/>
    <w:rsid w:val="00C26408"/>
    <w:rsid w:val="00C30BB7"/>
    <w:rsid w:val="00C31607"/>
    <w:rsid w:val="00C325F4"/>
    <w:rsid w:val="00C340AB"/>
    <w:rsid w:val="00C529E0"/>
    <w:rsid w:val="00C52AE8"/>
    <w:rsid w:val="00C548FC"/>
    <w:rsid w:val="00C557BA"/>
    <w:rsid w:val="00C600F2"/>
    <w:rsid w:val="00C612B5"/>
    <w:rsid w:val="00C65F19"/>
    <w:rsid w:val="00C71242"/>
    <w:rsid w:val="00C750F9"/>
    <w:rsid w:val="00C75318"/>
    <w:rsid w:val="00C75C93"/>
    <w:rsid w:val="00C7684A"/>
    <w:rsid w:val="00C938E4"/>
    <w:rsid w:val="00C95917"/>
    <w:rsid w:val="00CA177D"/>
    <w:rsid w:val="00CB17B9"/>
    <w:rsid w:val="00CB2B03"/>
    <w:rsid w:val="00CB3E20"/>
    <w:rsid w:val="00CB43DB"/>
    <w:rsid w:val="00CB4CDD"/>
    <w:rsid w:val="00CB6229"/>
    <w:rsid w:val="00CC088E"/>
    <w:rsid w:val="00CC1E92"/>
    <w:rsid w:val="00CC2D48"/>
    <w:rsid w:val="00CC4AAE"/>
    <w:rsid w:val="00CC7EA2"/>
    <w:rsid w:val="00CD1DB3"/>
    <w:rsid w:val="00CD1FF5"/>
    <w:rsid w:val="00CD2070"/>
    <w:rsid w:val="00CD39A9"/>
    <w:rsid w:val="00CD48C9"/>
    <w:rsid w:val="00CD60E3"/>
    <w:rsid w:val="00CE4205"/>
    <w:rsid w:val="00CF05A4"/>
    <w:rsid w:val="00CF2E48"/>
    <w:rsid w:val="00CF4575"/>
    <w:rsid w:val="00CF476D"/>
    <w:rsid w:val="00CF7D98"/>
    <w:rsid w:val="00D03214"/>
    <w:rsid w:val="00D03D90"/>
    <w:rsid w:val="00D106FA"/>
    <w:rsid w:val="00D10A14"/>
    <w:rsid w:val="00D10DEA"/>
    <w:rsid w:val="00D11106"/>
    <w:rsid w:val="00D12888"/>
    <w:rsid w:val="00D13B41"/>
    <w:rsid w:val="00D179C6"/>
    <w:rsid w:val="00D21065"/>
    <w:rsid w:val="00D21AB1"/>
    <w:rsid w:val="00D227DF"/>
    <w:rsid w:val="00D2700A"/>
    <w:rsid w:val="00D35099"/>
    <w:rsid w:val="00D47503"/>
    <w:rsid w:val="00D47811"/>
    <w:rsid w:val="00D5350E"/>
    <w:rsid w:val="00D651CB"/>
    <w:rsid w:val="00D6525D"/>
    <w:rsid w:val="00D66978"/>
    <w:rsid w:val="00D66C3C"/>
    <w:rsid w:val="00D70ACB"/>
    <w:rsid w:val="00D77F0A"/>
    <w:rsid w:val="00D8085E"/>
    <w:rsid w:val="00D81B89"/>
    <w:rsid w:val="00D820E9"/>
    <w:rsid w:val="00D821EA"/>
    <w:rsid w:val="00D85070"/>
    <w:rsid w:val="00D8673A"/>
    <w:rsid w:val="00D870D0"/>
    <w:rsid w:val="00D90367"/>
    <w:rsid w:val="00D92245"/>
    <w:rsid w:val="00D92F13"/>
    <w:rsid w:val="00D93517"/>
    <w:rsid w:val="00D97E90"/>
    <w:rsid w:val="00DA01C6"/>
    <w:rsid w:val="00DA0CC1"/>
    <w:rsid w:val="00DA1840"/>
    <w:rsid w:val="00DA1BCD"/>
    <w:rsid w:val="00DA32E8"/>
    <w:rsid w:val="00DA4356"/>
    <w:rsid w:val="00DA5978"/>
    <w:rsid w:val="00DA5A3C"/>
    <w:rsid w:val="00DA690B"/>
    <w:rsid w:val="00DA7754"/>
    <w:rsid w:val="00DB615C"/>
    <w:rsid w:val="00DB68C9"/>
    <w:rsid w:val="00DC39CD"/>
    <w:rsid w:val="00DC3E0E"/>
    <w:rsid w:val="00DC5C96"/>
    <w:rsid w:val="00DD0078"/>
    <w:rsid w:val="00DD1184"/>
    <w:rsid w:val="00DD6D32"/>
    <w:rsid w:val="00DD758B"/>
    <w:rsid w:val="00DF2007"/>
    <w:rsid w:val="00DF2762"/>
    <w:rsid w:val="00DF2B0F"/>
    <w:rsid w:val="00DF3858"/>
    <w:rsid w:val="00DF7884"/>
    <w:rsid w:val="00DF7FE5"/>
    <w:rsid w:val="00E01DD4"/>
    <w:rsid w:val="00E04CAE"/>
    <w:rsid w:val="00E10B08"/>
    <w:rsid w:val="00E162EB"/>
    <w:rsid w:val="00E17E7B"/>
    <w:rsid w:val="00E17F21"/>
    <w:rsid w:val="00E2111E"/>
    <w:rsid w:val="00E24870"/>
    <w:rsid w:val="00E2627C"/>
    <w:rsid w:val="00E30C29"/>
    <w:rsid w:val="00E324C8"/>
    <w:rsid w:val="00E339C3"/>
    <w:rsid w:val="00E37575"/>
    <w:rsid w:val="00E40150"/>
    <w:rsid w:val="00E421D6"/>
    <w:rsid w:val="00E51F31"/>
    <w:rsid w:val="00E52277"/>
    <w:rsid w:val="00E546A8"/>
    <w:rsid w:val="00E57924"/>
    <w:rsid w:val="00E57B5B"/>
    <w:rsid w:val="00E623A3"/>
    <w:rsid w:val="00E62620"/>
    <w:rsid w:val="00E62D6E"/>
    <w:rsid w:val="00E64AAA"/>
    <w:rsid w:val="00E64D9F"/>
    <w:rsid w:val="00E660D1"/>
    <w:rsid w:val="00E66D38"/>
    <w:rsid w:val="00E70694"/>
    <w:rsid w:val="00E70B35"/>
    <w:rsid w:val="00E72577"/>
    <w:rsid w:val="00E73C5D"/>
    <w:rsid w:val="00E75D8E"/>
    <w:rsid w:val="00E81632"/>
    <w:rsid w:val="00E874B9"/>
    <w:rsid w:val="00E90476"/>
    <w:rsid w:val="00E9400B"/>
    <w:rsid w:val="00E96D03"/>
    <w:rsid w:val="00E97BEF"/>
    <w:rsid w:val="00EA137C"/>
    <w:rsid w:val="00EA143D"/>
    <w:rsid w:val="00EA19AC"/>
    <w:rsid w:val="00EA2566"/>
    <w:rsid w:val="00EA2CEF"/>
    <w:rsid w:val="00EA35CC"/>
    <w:rsid w:val="00EC1A81"/>
    <w:rsid w:val="00EC74B0"/>
    <w:rsid w:val="00ED010A"/>
    <w:rsid w:val="00ED0BD6"/>
    <w:rsid w:val="00ED0D64"/>
    <w:rsid w:val="00ED3627"/>
    <w:rsid w:val="00ED5504"/>
    <w:rsid w:val="00EE2C6B"/>
    <w:rsid w:val="00EE33EE"/>
    <w:rsid w:val="00EF36CB"/>
    <w:rsid w:val="00EF4812"/>
    <w:rsid w:val="00EF594F"/>
    <w:rsid w:val="00F01471"/>
    <w:rsid w:val="00F045C9"/>
    <w:rsid w:val="00F051F8"/>
    <w:rsid w:val="00F05689"/>
    <w:rsid w:val="00F0702C"/>
    <w:rsid w:val="00F07EC2"/>
    <w:rsid w:val="00F12497"/>
    <w:rsid w:val="00F1532C"/>
    <w:rsid w:val="00F17AE3"/>
    <w:rsid w:val="00F20A0D"/>
    <w:rsid w:val="00F22025"/>
    <w:rsid w:val="00F220DE"/>
    <w:rsid w:val="00F222F7"/>
    <w:rsid w:val="00F24F81"/>
    <w:rsid w:val="00F264EA"/>
    <w:rsid w:val="00F366AB"/>
    <w:rsid w:val="00F44D5B"/>
    <w:rsid w:val="00F46D6B"/>
    <w:rsid w:val="00F55F56"/>
    <w:rsid w:val="00F57243"/>
    <w:rsid w:val="00F60AAB"/>
    <w:rsid w:val="00F64492"/>
    <w:rsid w:val="00F649CA"/>
    <w:rsid w:val="00F7039E"/>
    <w:rsid w:val="00F72393"/>
    <w:rsid w:val="00F76446"/>
    <w:rsid w:val="00F81978"/>
    <w:rsid w:val="00F8248B"/>
    <w:rsid w:val="00F91AF0"/>
    <w:rsid w:val="00F94DB4"/>
    <w:rsid w:val="00F9774E"/>
    <w:rsid w:val="00FA7371"/>
    <w:rsid w:val="00FB0E8E"/>
    <w:rsid w:val="00FB256C"/>
    <w:rsid w:val="00FB27EC"/>
    <w:rsid w:val="00FB44FA"/>
    <w:rsid w:val="00FB7612"/>
    <w:rsid w:val="00FB7ED8"/>
    <w:rsid w:val="00FC1EED"/>
    <w:rsid w:val="00FC2904"/>
    <w:rsid w:val="00FC4470"/>
    <w:rsid w:val="00FC7BC4"/>
    <w:rsid w:val="00FD066F"/>
    <w:rsid w:val="00FD123F"/>
    <w:rsid w:val="00FE01DD"/>
    <w:rsid w:val="00FE55B4"/>
    <w:rsid w:val="00FE62CA"/>
    <w:rsid w:val="00FF0175"/>
    <w:rsid w:val="00FF380E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1F2F3-D992-4AAA-8BAA-B585A232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22A4-F40B-45EC-A406-54866D6E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cp:lastPrinted>2022-11-28T08:28:00Z</cp:lastPrinted>
  <dcterms:created xsi:type="dcterms:W3CDTF">2022-11-28T12:21:00Z</dcterms:created>
  <dcterms:modified xsi:type="dcterms:W3CDTF">2022-11-28T12:21:00Z</dcterms:modified>
</cp:coreProperties>
</file>